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B6" w:rsidRDefault="008422B6" w:rsidP="00D6184C">
      <w:pPr>
        <w:ind w:left="5670"/>
        <w:contextualSpacing/>
        <w:rPr>
          <w:szCs w:val="32"/>
        </w:rPr>
      </w:pPr>
      <w:r>
        <w:rPr>
          <w:szCs w:val="32"/>
        </w:rPr>
        <w:t>Приложение 1 к приказу</w:t>
      </w:r>
    </w:p>
    <w:p w:rsidR="008422B6" w:rsidRDefault="008422B6" w:rsidP="00D6184C">
      <w:pPr>
        <w:ind w:left="5670"/>
        <w:contextualSpacing/>
        <w:rPr>
          <w:szCs w:val="32"/>
        </w:rPr>
      </w:pPr>
      <w:r>
        <w:rPr>
          <w:szCs w:val="32"/>
        </w:rPr>
        <w:t xml:space="preserve">от </w:t>
      </w:r>
      <w:r w:rsidR="00F121C9">
        <w:rPr>
          <w:szCs w:val="32"/>
        </w:rPr>
        <w:t>07.12.2016 № 372</w:t>
      </w:r>
    </w:p>
    <w:p w:rsidR="008422B6" w:rsidRDefault="008422B6" w:rsidP="008422B6">
      <w:pPr>
        <w:contextualSpacing/>
        <w:jc w:val="both"/>
        <w:rPr>
          <w:szCs w:val="32"/>
        </w:rPr>
      </w:pPr>
    </w:p>
    <w:p w:rsidR="00F121C9" w:rsidRDefault="00F121C9" w:rsidP="008422B6">
      <w:pPr>
        <w:contextualSpacing/>
        <w:jc w:val="center"/>
        <w:rPr>
          <w:szCs w:val="32"/>
        </w:rPr>
      </w:pPr>
    </w:p>
    <w:p w:rsidR="008422B6" w:rsidRDefault="008422B6" w:rsidP="008422B6">
      <w:pPr>
        <w:contextualSpacing/>
        <w:jc w:val="center"/>
        <w:rPr>
          <w:szCs w:val="32"/>
        </w:rPr>
      </w:pPr>
      <w:r>
        <w:rPr>
          <w:szCs w:val="32"/>
        </w:rPr>
        <w:t>План работы с педагогами, включенны</w:t>
      </w:r>
      <w:r w:rsidR="00F121C9">
        <w:rPr>
          <w:szCs w:val="32"/>
        </w:rPr>
        <w:t>ми</w:t>
      </w:r>
      <w:r>
        <w:rPr>
          <w:szCs w:val="32"/>
        </w:rPr>
        <w:t xml:space="preserve"> в резерв управленческих кадров на должности руководителей муниципальных образовательных учреждений</w:t>
      </w:r>
    </w:p>
    <w:p w:rsidR="008422B6" w:rsidRDefault="008422B6" w:rsidP="008422B6">
      <w:pPr>
        <w:contextualSpacing/>
        <w:jc w:val="both"/>
        <w:rPr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701"/>
      </w:tblGrid>
      <w:tr w:rsidR="008422B6" w:rsidRPr="00F121C9" w:rsidTr="00F121C9">
        <w:tc>
          <w:tcPr>
            <w:tcW w:w="675" w:type="dxa"/>
          </w:tcPr>
          <w:p w:rsidR="008422B6" w:rsidRPr="00F121C9" w:rsidRDefault="008422B6" w:rsidP="00F121C9">
            <w:pPr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8422B6" w:rsidRPr="00F121C9" w:rsidRDefault="008422B6" w:rsidP="00F121C9">
            <w:pPr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8422B6" w:rsidRPr="00F121C9" w:rsidRDefault="008422B6" w:rsidP="00F121C9">
            <w:pPr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Сроки</w:t>
            </w:r>
          </w:p>
        </w:tc>
      </w:tr>
      <w:tr w:rsidR="008422B6" w:rsidRPr="00F121C9" w:rsidTr="00F121C9">
        <w:tc>
          <w:tcPr>
            <w:tcW w:w="675" w:type="dxa"/>
          </w:tcPr>
          <w:p w:rsidR="008422B6" w:rsidRPr="00F121C9" w:rsidRDefault="008422B6" w:rsidP="00F121C9">
            <w:pPr>
              <w:pStyle w:val="a7"/>
              <w:numPr>
                <w:ilvl w:val="0"/>
                <w:numId w:val="21"/>
              </w:numPr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422B6" w:rsidRPr="00F121C9" w:rsidRDefault="008422B6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Определение потребности  в муниципальной системе образования на замещение руководящих должностей</w:t>
            </w:r>
          </w:p>
        </w:tc>
        <w:tc>
          <w:tcPr>
            <w:tcW w:w="1701" w:type="dxa"/>
          </w:tcPr>
          <w:p w:rsidR="008422B6" w:rsidRPr="00F121C9" w:rsidRDefault="000D7D3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май</w:t>
            </w:r>
          </w:p>
          <w:p w:rsidR="008422B6" w:rsidRPr="00F121C9" w:rsidRDefault="000D7D3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ежегодно</w:t>
            </w:r>
          </w:p>
        </w:tc>
      </w:tr>
      <w:tr w:rsidR="008422B6" w:rsidRPr="00F121C9" w:rsidTr="00F121C9">
        <w:tc>
          <w:tcPr>
            <w:tcW w:w="675" w:type="dxa"/>
          </w:tcPr>
          <w:p w:rsidR="008422B6" w:rsidRPr="00F121C9" w:rsidRDefault="008422B6" w:rsidP="00F121C9">
            <w:pPr>
              <w:pStyle w:val="a7"/>
              <w:numPr>
                <w:ilvl w:val="0"/>
                <w:numId w:val="21"/>
              </w:numPr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422B6" w:rsidRPr="00F121C9" w:rsidRDefault="008422B6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Корректировка персонального состава «резервистов»</w:t>
            </w:r>
          </w:p>
        </w:tc>
        <w:tc>
          <w:tcPr>
            <w:tcW w:w="1701" w:type="dxa"/>
          </w:tcPr>
          <w:p w:rsidR="008422B6" w:rsidRPr="00F121C9" w:rsidRDefault="000D7D3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октябрь</w:t>
            </w:r>
          </w:p>
          <w:p w:rsidR="008422B6" w:rsidRPr="00F121C9" w:rsidRDefault="000D7D3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ежегодно</w:t>
            </w:r>
          </w:p>
        </w:tc>
      </w:tr>
      <w:tr w:rsidR="008422B6" w:rsidRPr="00F121C9" w:rsidTr="00F121C9">
        <w:tc>
          <w:tcPr>
            <w:tcW w:w="675" w:type="dxa"/>
          </w:tcPr>
          <w:p w:rsidR="008422B6" w:rsidRPr="00F121C9" w:rsidRDefault="008422B6" w:rsidP="00F121C9">
            <w:pPr>
              <w:pStyle w:val="a7"/>
              <w:numPr>
                <w:ilvl w:val="0"/>
                <w:numId w:val="21"/>
              </w:numPr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422B6" w:rsidRPr="00F121C9" w:rsidRDefault="008422B6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Разработка и утверждение индивидуальных планов «резервистов»</w:t>
            </w:r>
          </w:p>
        </w:tc>
        <w:tc>
          <w:tcPr>
            <w:tcW w:w="1701" w:type="dxa"/>
          </w:tcPr>
          <w:p w:rsidR="008422B6" w:rsidRPr="00F121C9" w:rsidRDefault="000D7D3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ноябрь – декабрь</w:t>
            </w:r>
          </w:p>
        </w:tc>
      </w:tr>
      <w:tr w:rsidR="008422B6" w:rsidRPr="00F121C9" w:rsidTr="00F121C9">
        <w:tc>
          <w:tcPr>
            <w:tcW w:w="675" w:type="dxa"/>
          </w:tcPr>
          <w:p w:rsidR="008422B6" w:rsidRPr="00F121C9" w:rsidRDefault="008422B6" w:rsidP="00F121C9">
            <w:pPr>
              <w:pStyle w:val="a7"/>
              <w:numPr>
                <w:ilvl w:val="0"/>
                <w:numId w:val="21"/>
              </w:numPr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422B6" w:rsidRPr="00F121C9" w:rsidRDefault="008422B6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Проведение совещания с начальниками отделов по теме</w:t>
            </w:r>
            <w:r w:rsidR="000D7D3B" w:rsidRPr="00F121C9">
              <w:rPr>
                <w:sz w:val="24"/>
                <w:szCs w:val="24"/>
              </w:rPr>
              <w:t>:</w:t>
            </w:r>
            <w:r w:rsidRPr="00F121C9">
              <w:rPr>
                <w:sz w:val="24"/>
                <w:szCs w:val="24"/>
              </w:rPr>
              <w:t xml:space="preserve"> «Организация работы по привлечению «резервистов»:</w:t>
            </w:r>
          </w:p>
          <w:p w:rsidR="008422B6" w:rsidRPr="00F121C9" w:rsidRDefault="008422B6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- к участию в разработке проектов локальных актов;</w:t>
            </w:r>
          </w:p>
          <w:p w:rsidR="008422B6" w:rsidRPr="00F121C9" w:rsidRDefault="008422B6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- к работе в комиссиях, рабочих группах;</w:t>
            </w:r>
          </w:p>
          <w:p w:rsidR="008422B6" w:rsidRPr="00F121C9" w:rsidRDefault="008422B6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- к организации постоянно действующих семинаров, практикумов;</w:t>
            </w:r>
          </w:p>
          <w:p w:rsidR="008422B6" w:rsidRPr="00F121C9" w:rsidRDefault="008422B6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- к выступлению на семинарах, круглых столах, конференциях;</w:t>
            </w:r>
          </w:p>
          <w:p w:rsidR="008422B6" w:rsidRPr="00F121C9" w:rsidRDefault="008422B6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- к участию в государственной итоговой аттестации и др.»</w:t>
            </w:r>
          </w:p>
        </w:tc>
        <w:tc>
          <w:tcPr>
            <w:tcW w:w="1701" w:type="dxa"/>
          </w:tcPr>
          <w:p w:rsidR="008422B6" w:rsidRPr="00F121C9" w:rsidRDefault="000D7D3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постоянно</w:t>
            </w:r>
          </w:p>
        </w:tc>
      </w:tr>
      <w:tr w:rsidR="008422B6" w:rsidRPr="00F121C9" w:rsidTr="00F121C9">
        <w:tc>
          <w:tcPr>
            <w:tcW w:w="675" w:type="dxa"/>
          </w:tcPr>
          <w:p w:rsidR="008422B6" w:rsidRPr="00F121C9" w:rsidRDefault="008422B6" w:rsidP="00F121C9">
            <w:pPr>
              <w:pStyle w:val="a7"/>
              <w:numPr>
                <w:ilvl w:val="0"/>
                <w:numId w:val="21"/>
              </w:numPr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422B6" w:rsidRPr="00F121C9" w:rsidRDefault="008422B6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Проведение семинара по теме</w:t>
            </w:r>
            <w:r w:rsidR="000D7D3B" w:rsidRPr="00F121C9">
              <w:rPr>
                <w:sz w:val="24"/>
                <w:szCs w:val="24"/>
              </w:rPr>
              <w:t>:</w:t>
            </w:r>
            <w:r w:rsidRPr="00F121C9">
              <w:rPr>
                <w:sz w:val="24"/>
                <w:szCs w:val="24"/>
              </w:rPr>
              <w:t xml:space="preserve"> «Технология успеха управленческой деятельности» (СОШ № 4). Деловая игра «Я – руководитель»</w:t>
            </w:r>
          </w:p>
        </w:tc>
        <w:tc>
          <w:tcPr>
            <w:tcW w:w="1701" w:type="dxa"/>
          </w:tcPr>
          <w:p w:rsidR="008422B6" w:rsidRPr="00F121C9" w:rsidRDefault="000D7D3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декабрь 2016</w:t>
            </w:r>
          </w:p>
        </w:tc>
      </w:tr>
      <w:tr w:rsidR="008422B6" w:rsidRPr="00F121C9" w:rsidTr="00F121C9">
        <w:tc>
          <w:tcPr>
            <w:tcW w:w="675" w:type="dxa"/>
          </w:tcPr>
          <w:p w:rsidR="008422B6" w:rsidRPr="00F121C9" w:rsidRDefault="008422B6" w:rsidP="00F121C9">
            <w:pPr>
              <w:pStyle w:val="a7"/>
              <w:numPr>
                <w:ilvl w:val="0"/>
                <w:numId w:val="21"/>
              </w:numPr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422B6" w:rsidRPr="00F121C9" w:rsidRDefault="00AE239F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Основополагающие документы в общеобразовательной организации (практический семинар)</w:t>
            </w:r>
            <w:r w:rsidR="00F121C9" w:rsidRPr="00F121C9">
              <w:rPr>
                <w:sz w:val="24"/>
                <w:szCs w:val="24"/>
              </w:rPr>
              <w:t xml:space="preserve"> (на базе МОУ «СОШ № 4»)</w:t>
            </w:r>
          </w:p>
        </w:tc>
        <w:tc>
          <w:tcPr>
            <w:tcW w:w="1701" w:type="dxa"/>
          </w:tcPr>
          <w:p w:rsidR="008422B6" w:rsidRPr="00F121C9" w:rsidRDefault="00F121C9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декабрь 2016</w:t>
            </w:r>
          </w:p>
        </w:tc>
      </w:tr>
      <w:tr w:rsidR="008422B6" w:rsidRPr="00F121C9" w:rsidTr="00F121C9">
        <w:tc>
          <w:tcPr>
            <w:tcW w:w="675" w:type="dxa"/>
          </w:tcPr>
          <w:p w:rsidR="008422B6" w:rsidRPr="00F121C9" w:rsidRDefault="008422B6" w:rsidP="00F121C9">
            <w:pPr>
              <w:pStyle w:val="a7"/>
              <w:numPr>
                <w:ilvl w:val="0"/>
                <w:numId w:val="21"/>
              </w:numPr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422B6" w:rsidRPr="00F121C9" w:rsidRDefault="00AE239F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 xml:space="preserve">Основополагающие документы в дошкольном образовательном учреждении (на базе МДОУ «Росинка») </w:t>
            </w:r>
            <w:r w:rsidR="00F121C9" w:rsidRPr="00F121C9">
              <w:rPr>
                <w:sz w:val="24"/>
                <w:szCs w:val="24"/>
              </w:rPr>
              <w:t xml:space="preserve">и </w:t>
            </w:r>
            <w:r w:rsidRPr="00F121C9">
              <w:rPr>
                <w:sz w:val="24"/>
                <w:szCs w:val="24"/>
              </w:rPr>
              <w:t>в учреждении дополнительного образования</w:t>
            </w:r>
          </w:p>
        </w:tc>
        <w:tc>
          <w:tcPr>
            <w:tcW w:w="1701" w:type="dxa"/>
          </w:tcPr>
          <w:p w:rsidR="008422B6" w:rsidRPr="00F121C9" w:rsidRDefault="00F121C9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январь 2017</w:t>
            </w:r>
          </w:p>
        </w:tc>
      </w:tr>
      <w:tr w:rsidR="00AE239F" w:rsidRPr="00F121C9" w:rsidTr="00F121C9">
        <w:tc>
          <w:tcPr>
            <w:tcW w:w="675" w:type="dxa"/>
          </w:tcPr>
          <w:p w:rsidR="00AE239F" w:rsidRPr="00F121C9" w:rsidRDefault="00AE239F" w:rsidP="00F121C9">
            <w:pPr>
              <w:pStyle w:val="a7"/>
              <w:numPr>
                <w:ilvl w:val="0"/>
                <w:numId w:val="21"/>
              </w:numPr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AE239F" w:rsidRPr="00F121C9" w:rsidRDefault="00AE239F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Нормативно-правовое обеспечение системы образования (лицензирования, аккредитация, контроль и надзор)</w:t>
            </w:r>
          </w:p>
        </w:tc>
        <w:tc>
          <w:tcPr>
            <w:tcW w:w="1701" w:type="dxa"/>
          </w:tcPr>
          <w:p w:rsidR="00AE239F" w:rsidRPr="00F121C9" w:rsidRDefault="000D7D3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октябрь 2017</w:t>
            </w:r>
          </w:p>
        </w:tc>
      </w:tr>
      <w:tr w:rsidR="00AE239F" w:rsidRPr="00F121C9" w:rsidTr="00F121C9">
        <w:tc>
          <w:tcPr>
            <w:tcW w:w="675" w:type="dxa"/>
          </w:tcPr>
          <w:p w:rsidR="00AE239F" w:rsidRPr="00F121C9" w:rsidRDefault="00AE239F" w:rsidP="00F121C9">
            <w:pPr>
              <w:pStyle w:val="a7"/>
              <w:numPr>
                <w:ilvl w:val="0"/>
                <w:numId w:val="21"/>
              </w:numPr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AE239F" w:rsidRPr="00F121C9" w:rsidRDefault="00AE239F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Актуальные вопросы применения трудового законодательства в учреждениях образования</w:t>
            </w:r>
          </w:p>
        </w:tc>
        <w:tc>
          <w:tcPr>
            <w:tcW w:w="1701" w:type="dxa"/>
          </w:tcPr>
          <w:p w:rsidR="00AE239F" w:rsidRPr="00F121C9" w:rsidRDefault="000D7D3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декабрь 2017</w:t>
            </w:r>
          </w:p>
        </w:tc>
      </w:tr>
      <w:tr w:rsidR="002507DB" w:rsidRPr="00F121C9" w:rsidTr="00F121C9">
        <w:tc>
          <w:tcPr>
            <w:tcW w:w="675" w:type="dxa"/>
          </w:tcPr>
          <w:p w:rsidR="002507DB" w:rsidRPr="00F121C9" w:rsidRDefault="002507DB" w:rsidP="00F121C9">
            <w:pPr>
              <w:pStyle w:val="a7"/>
              <w:numPr>
                <w:ilvl w:val="0"/>
                <w:numId w:val="21"/>
              </w:numPr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507DB" w:rsidRPr="00F121C9" w:rsidRDefault="002507D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Внутришкольный контроль как основополагающий раздел Плана функционирования образовательного учреждения</w:t>
            </w:r>
          </w:p>
        </w:tc>
        <w:tc>
          <w:tcPr>
            <w:tcW w:w="1701" w:type="dxa"/>
          </w:tcPr>
          <w:p w:rsidR="002507DB" w:rsidRPr="00F121C9" w:rsidRDefault="000D7D3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февраль 2018</w:t>
            </w:r>
          </w:p>
        </w:tc>
      </w:tr>
      <w:tr w:rsidR="002507DB" w:rsidRPr="00F121C9" w:rsidTr="00F121C9">
        <w:tc>
          <w:tcPr>
            <w:tcW w:w="675" w:type="dxa"/>
          </w:tcPr>
          <w:p w:rsidR="002507DB" w:rsidRPr="00F121C9" w:rsidRDefault="002507DB" w:rsidP="00F121C9">
            <w:pPr>
              <w:pStyle w:val="a7"/>
              <w:numPr>
                <w:ilvl w:val="0"/>
                <w:numId w:val="21"/>
              </w:numPr>
              <w:spacing w:line="28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507DB" w:rsidRPr="00F121C9" w:rsidRDefault="002507D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 xml:space="preserve">Программа </w:t>
            </w:r>
            <w:r w:rsidR="000D7D3B" w:rsidRPr="00F121C9">
              <w:rPr>
                <w:sz w:val="24"/>
                <w:szCs w:val="24"/>
              </w:rPr>
              <w:t>Р</w:t>
            </w:r>
            <w:r w:rsidRPr="00F121C9">
              <w:rPr>
                <w:sz w:val="24"/>
                <w:szCs w:val="24"/>
              </w:rPr>
              <w:t>азвития образовательной организации</w:t>
            </w:r>
          </w:p>
        </w:tc>
        <w:tc>
          <w:tcPr>
            <w:tcW w:w="1701" w:type="dxa"/>
          </w:tcPr>
          <w:p w:rsidR="002507DB" w:rsidRPr="00F121C9" w:rsidRDefault="000D7D3B" w:rsidP="00F121C9">
            <w:pPr>
              <w:spacing w:line="288" w:lineRule="auto"/>
              <w:contextualSpacing/>
              <w:jc w:val="both"/>
              <w:rPr>
                <w:sz w:val="24"/>
                <w:szCs w:val="24"/>
              </w:rPr>
            </w:pPr>
            <w:r w:rsidRPr="00F121C9">
              <w:rPr>
                <w:sz w:val="24"/>
                <w:szCs w:val="24"/>
              </w:rPr>
              <w:t>апрель 2018</w:t>
            </w:r>
          </w:p>
        </w:tc>
      </w:tr>
    </w:tbl>
    <w:p w:rsidR="008422B6" w:rsidRDefault="008422B6" w:rsidP="008422B6">
      <w:pPr>
        <w:contextualSpacing/>
        <w:jc w:val="both"/>
        <w:rPr>
          <w:szCs w:val="32"/>
        </w:rPr>
      </w:pPr>
    </w:p>
    <w:p w:rsidR="008422B6" w:rsidRDefault="008422B6" w:rsidP="008422B6">
      <w:pPr>
        <w:contextualSpacing/>
        <w:jc w:val="both"/>
        <w:rPr>
          <w:szCs w:val="32"/>
        </w:rPr>
      </w:pPr>
    </w:p>
    <w:p w:rsidR="008422B6" w:rsidRDefault="008422B6" w:rsidP="008422B6">
      <w:pPr>
        <w:contextualSpacing/>
        <w:jc w:val="both"/>
        <w:rPr>
          <w:szCs w:val="32"/>
        </w:rPr>
      </w:pPr>
    </w:p>
    <w:p w:rsidR="002507DB" w:rsidRDefault="002507DB" w:rsidP="008422B6">
      <w:pPr>
        <w:contextualSpacing/>
        <w:jc w:val="both"/>
        <w:rPr>
          <w:szCs w:val="32"/>
        </w:rPr>
      </w:pPr>
    </w:p>
    <w:p w:rsidR="002507DB" w:rsidRDefault="002507DB" w:rsidP="008422B6">
      <w:pPr>
        <w:contextualSpacing/>
        <w:jc w:val="both"/>
        <w:rPr>
          <w:szCs w:val="32"/>
        </w:rPr>
      </w:pPr>
    </w:p>
    <w:p w:rsidR="002507DB" w:rsidRDefault="002507DB" w:rsidP="008422B6">
      <w:pPr>
        <w:contextualSpacing/>
        <w:jc w:val="both"/>
        <w:rPr>
          <w:szCs w:val="32"/>
        </w:rPr>
      </w:pPr>
    </w:p>
    <w:p w:rsidR="00F121C9" w:rsidRDefault="00F121C9" w:rsidP="008422B6">
      <w:pPr>
        <w:contextualSpacing/>
        <w:jc w:val="both"/>
        <w:rPr>
          <w:szCs w:val="32"/>
        </w:rPr>
      </w:pPr>
    </w:p>
    <w:p w:rsidR="00F121C9" w:rsidRDefault="00F121C9" w:rsidP="008422B6">
      <w:pPr>
        <w:contextualSpacing/>
        <w:jc w:val="both"/>
        <w:rPr>
          <w:szCs w:val="32"/>
        </w:rPr>
      </w:pPr>
    </w:p>
    <w:p w:rsidR="00F121C9" w:rsidRDefault="00F121C9" w:rsidP="008422B6">
      <w:pPr>
        <w:contextualSpacing/>
        <w:jc w:val="both"/>
        <w:rPr>
          <w:szCs w:val="32"/>
        </w:rPr>
      </w:pPr>
    </w:p>
    <w:p w:rsidR="00F121C9" w:rsidRDefault="00F121C9" w:rsidP="008422B6">
      <w:pPr>
        <w:contextualSpacing/>
        <w:jc w:val="both"/>
        <w:rPr>
          <w:szCs w:val="32"/>
        </w:rPr>
      </w:pPr>
    </w:p>
    <w:p w:rsidR="002507DB" w:rsidRDefault="002507DB" w:rsidP="008422B6">
      <w:pPr>
        <w:contextualSpacing/>
        <w:jc w:val="both"/>
        <w:rPr>
          <w:szCs w:val="32"/>
        </w:rPr>
      </w:pPr>
    </w:p>
    <w:p w:rsidR="002507DB" w:rsidRDefault="002507DB" w:rsidP="008422B6">
      <w:pPr>
        <w:contextualSpacing/>
        <w:jc w:val="both"/>
        <w:rPr>
          <w:szCs w:val="32"/>
        </w:rPr>
      </w:pPr>
    </w:p>
    <w:p w:rsidR="002507DB" w:rsidRDefault="002507DB" w:rsidP="008422B6">
      <w:pPr>
        <w:contextualSpacing/>
        <w:jc w:val="both"/>
        <w:rPr>
          <w:szCs w:val="32"/>
        </w:rPr>
      </w:pPr>
      <w:bookmarkStart w:id="0" w:name="_GoBack"/>
      <w:bookmarkEnd w:id="0"/>
    </w:p>
    <w:sectPr w:rsidR="002507DB" w:rsidSect="00C453C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6E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57B"/>
    <w:multiLevelType w:val="hybridMultilevel"/>
    <w:tmpl w:val="48B252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D35BB8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4D73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6DC"/>
    <w:multiLevelType w:val="hybridMultilevel"/>
    <w:tmpl w:val="3C9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2AF"/>
    <w:multiLevelType w:val="hybridMultilevel"/>
    <w:tmpl w:val="BD16939E"/>
    <w:lvl w:ilvl="0" w:tplc="3F842F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3A69C1"/>
    <w:multiLevelType w:val="hybridMultilevel"/>
    <w:tmpl w:val="A116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3EAA"/>
    <w:multiLevelType w:val="hybridMultilevel"/>
    <w:tmpl w:val="75804F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B760E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5C58"/>
    <w:multiLevelType w:val="hybridMultilevel"/>
    <w:tmpl w:val="281C0EEE"/>
    <w:lvl w:ilvl="0" w:tplc="CD04B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53FF"/>
    <w:multiLevelType w:val="hybridMultilevel"/>
    <w:tmpl w:val="08B8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773C"/>
    <w:multiLevelType w:val="hybridMultilevel"/>
    <w:tmpl w:val="33E65BB2"/>
    <w:lvl w:ilvl="0" w:tplc="CD04B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F80B91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6FF"/>
    <w:multiLevelType w:val="hybridMultilevel"/>
    <w:tmpl w:val="42A4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C1B30"/>
    <w:multiLevelType w:val="hybridMultilevel"/>
    <w:tmpl w:val="E3BC3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709B"/>
    <w:multiLevelType w:val="hybridMultilevel"/>
    <w:tmpl w:val="934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76C5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5656"/>
    <w:multiLevelType w:val="hybridMultilevel"/>
    <w:tmpl w:val="F844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D124C"/>
    <w:multiLevelType w:val="hybridMultilevel"/>
    <w:tmpl w:val="235E19F8"/>
    <w:lvl w:ilvl="0" w:tplc="CD04BE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0B06302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92ED2"/>
    <w:multiLevelType w:val="hybridMultilevel"/>
    <w:tmpl w:val="4E462C6C"/>
    <w:lvl w:ilvl="0" w:tplc="4770DF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A93758"/>
    <w:multiLevelType w:val="hybridMultilevel"/>
    <w:tmpl w:val="0BD6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4293B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72FF4"/>
    <w:multiLevelType w:val="hybridMultilevel"/>
    <w:tmpl w:val="FAA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13"/>
  </w:num>
  <w:num w:numId="5">
    <w:abstractNumId w:val="16"/>
  </w:num>
  <w:num w:numId="6">
    <w:abstractNumId w:val="8"/>
  </w:num>
  <w:num w:numId="7">
    <w:abstractNumId w:val="12"/>
  </w:num>
  <w:num w:numId="8">
    <w:abstractNumId w:val="22"/>
  </w:num>
  <w:num w:numId="9">
    <w:abstractNumId w:val="0"/>
  </w:num>
  <w:num w:numId="10">
    <w:abstractNumId w:val="3"/>
  </w:num>
  <w:num w:numId="11">
    <w:abstractNumId w:val="2"/>
  </w:num>
  <w:num w:numId="12">
    <w:abstractNumId w:val="19"/>
  </w:num>
  <w:num w:numId="13">
    <w:abstractNumId w:val="7"/>
  </w:num>
  <w:num w:numId="14">
    <w:abstractNumId w:val="1"/>
  </w:num>
  <w:num w:numId="15">
    <w:abstractNumId w:val="5"/>
  </w:num>
  <w:num w:numId="16">
    <w:abstractNumId w:val="20"/>
  </w:num>
  <w:num w:numId="17">
    <w:abstractNumId w:val="11"/>
  </w:num>
  <w:num w:numId="18">
    <w:abstractNumId w:val="18"/>
  </w:num>
  <w:num w:numId="19">
    <w:abstractNumId w:val="9"/>
  </w:num>
  <w:num w:numId="20">
    <w:abstractNumId w:val="14"/>
  </w:num>
  <w:num w:numId="21">
    <w:abstractNumId w:val="6"/>
  </w:num>
  <w:num w:numId="22">
    <w:abstractNumId w:val="15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0DC"/>
    <w:rsid w:val="000027E5"/>
    <w:rsid w:val="00035F7A"/>
    <w:rsid w:val="00041746"/>
    <w:rsid w:val="00072E28"/>
    <w:rsid w:val="00095087"/>
    <w:rsid w:val="000B51CE"/>
    <w:rsid w:val="000D7D3B"/>
    <w:rsid w:val="001061AE"/>
    <w:rsid w:val="0011336E"/>
    <w:rsid w:val="00125BE8"/>
    <w:rsid w:val="001B186B"/>
    <w:rsid w:val="001D04A9"/>
    <w:rsid w:val="001E5E4A"/>
    <w:rsid w:val="001F4276"/>
    <w:rsid w:val="0021615F"/>
    <w:rsid w:val="002254D0"/>
    <w:rsid w:val="0023032D"/>
    <w:rsid w:val="002507DB"/>
    <w:rsid w:val="00290DC1"/>
    <w:rsid w:val="002A24F3"/>
    <w:rsid w:val="002C13AB"/>
    <w:rsid w:val="002F1825"/>
    <w:rsid w:val="003100EF"/>
    <w:rsid w:val="00322138"/>
    <w:rsid w:val="00322F8C"/>
    <w:rsid w:val="003505F6"/>
    <w:rsid w:val="003C1A56"/>
    <w:rsid w:val="003E417E"/>
    <w:rsid w:val="004047F0"/>
    <w:rsid w:val="0040582F"/>
    <w:rsid w:val="00442248"/>
    <w:rsid w:val="00452A74"/>
    <w:rsid w:val="0046557D"/>
    <w:rsid w:val="00490BFD"/>
    <w:rsid w:val="00495B0B"/>
    <w:rsid w:val="004B7C16"/>
    <w:rsid w:val="004F0FA3"/>
    <w:rsid w:val="005437FA"/>
    <w:rsid w:val="0054724A"/>
    <w:rsid w:val="005727C5"/>
    <w:rsid w:val="005926C9"/>
    <w:rsid w:val="005A3457"/>
    <w:rsid w:val="005B2E67"/>
    <w:rsid w:val="005B69AE"/>
    <w:rsid w:val="005C6AD5"/>
    <w:rsid w:val="00631CA4"/>
    <w:rsid w:val="006409B2"/>
    <w:rsid w:val="00640B3D"/>
    <w:rsid w:val="00646E28"/>
    <w:rsid w:val="00660E4B"/>
    <w:rsid w:val="00691FFC"/>
    <w:rsid w:val="006D3292"/>
    <w:rsid w:val="006D353F"/>
    <w:rsid w:val="006E5700"/>
    <w:rsid w:val="00756C99"/>
    <w:rsid w:val="007707A1"/>
    <w:rsid w:val="00776FF4"/>
    <w:rsid w:val="007A1DA3"/>
    <w:rsid w:val="007B238A"/>
    <w:rsid w:val="007B70DC"/>
    <w:rsid w:val="007C0884"/>
    <w:rsid w:val="007D26E8"/>
    <w:rsid w:val="00812B0B"/>
    <w:rsid w:val="008144A4"/>
    <w:rsid w:val="008422B6"/>
    <w:rsid w:val="0088576F"/>
    <w:rsid w:val="00897263"/>
    <w:rsid w:val="008A2303"/>
    <w:rsid w:val="008D05E9"/>
    <w:rsid w:val="008D787E"/>
    <w:rsid w:val="00911001"/>
    <w:rsid w:val="009166CD"/>
    <w:rsid w:val="00944B18"/>
    <w:rsid w:val="00951030"/>
    <w:rsid w:val="00980A8A"/>
    <w:rsid w:val="0098315A"/>
    <w:rsid w:val="009A1021"/>
    <w:rsid w:val="009C5518"/>
    <w:rsid w:val="009C5827"/>
    <w:rsid w:val="009D249A"/>
    <w:rsid w:val="009D4999"/>
    <w:rsid w:val="009E5AEA"/>
    <w:rsid w:val="009E64E0"/>
    <w:rsid w:val="009E7274"/>
    <w:rsid w:val="00A06802"/>
    <w:rsid w:val="00A14017"/>
    <w:rsid w:val="00A26553"/>
    <w:rsid w:val="00A60875"/>
    <w:rsid w:val="00A84496"/>
    <w:rsid w:val="00A961A8"/>
    <w:rsid w:val="00A972E1"/>
    <w:rsid w:val="00AD0C45"/>
    <w:rsid w:val="00AE239F"/>
    <w:rsid w:val="00AF26A8"/>
    <w:rsid w:val="00B01799"/>
    <w:rsid w:val="00B072B8"/>
    <w:rsid w:val="00B34BE6"/>
    <w:rsid w:val="00B51B2B"/>
    <w:rsid w:val="00B72D3C"/>
    <w:rsid w:val="00BA2C29"/>
    <w:rsid w:val="00BA626A"/>
    <w:rsid w:val="00BE3934"/>
    <w:rsid w:val="00BF55E0"/>
    <w:rsid w:val="00C05EC3"/>
    <w:rsid w:val="00C06027"/>
    <w:rsid w:val="00C231A9"/>
    <w:rsid w:val="00C23F70"/>
    <w:rsid w:val="00C25077"/>
    <w:rsid w:val="00C25CF5"/>
    <w:rsid w:val="00C334D6"/>
    <w:rsid w:val="00C403F4"/>
    <w:rsid w:val="00C41771"/>
    <w:rsid w:val="00C4407F"/>
    <w:rsid w:val="00C453C4"/>
    <w:rsid w:val="00C6104C"/>
    <w:rsid w:val="00C77082"/>
    <w:rsid w:val="00CC5426"/>
    <w:rsid w:val="00CD0298"/>
    <w:rsid w:val="00CD0C8B"/>
    <w:rsid w:val="00CE21F1"/>
    <w:rsid w:val="00D005F4"/>
    <w:rsid w:val="00D23109"/>
    <w:rsid w:val="00D51787"/>
    <w:rsid w:val="00D6184C"/>
    <w:rsid w:val="00D62844"/>
    <w:rsid w:val="00D65035"/>
    <w:rsid w:val="00D77A75"/>
    <w:rsid w:val="00D828D2"/>
    <w:rsid w:val="00D9084A"/>
    <w:rsid w:val="00DA2D66"/>
    <w:rsid w:val="00DB1535"/>
    <w:rsid w:val="00DB1F1F"/>
    <w:rsid w:val="00DF2D6E"/>
    <w:rsid w:val="00E1752F"/>
    <w:rsid w:val="00E56F11"/>
    <w:rsid w:val="00E61AE4"/>
    <w:rsid w:val="00E71BD6"/>
    <w:rsid w:val="00EA4A1E"/>
    <w:rsid w:val="00EA7B0E"/>
    <w:rsid w:val="00ED6A44"/>
    <w:rsid w:val="00EE5853"/>
    <w:rsid w:val="00EE67A1"/>
    <w:rsid w:val="00EF7A2C"/>
    <w:rsid w:val="00F04BB3"/>
    <w:rsid w:val="00F121C9"/>
    <w:rsid w:val="00F1453D"/>
    <w:rsid w:val="00F22D5B"/>
    <w:rsid w:val="00F4372C"/>
    <w:rsid w:val="00F7139E"/>
    <w:rsid w:val="00F82142"/>
    <w:rsid w:val="00F90876"/>
    <w:rsid w:val="00FC056D"/>
    <w:rsid w:val="00FE19E4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1EFD-8621-44E8-A27B-F8EC548D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0DC"/>
    <w:pPr>
      <w:spacing w:after="0" w:line="240" w:lineRule="auto"/>
    </w:pPr>
  </w:style>
  <w:style w:type="table" w:styleId="a4">
    <w:name w:val="Table Grid"/>
    <w:basedOn w:val="a1"/>
    <w:uiPriority w:val="59"/>
    <w:rsid w:val="007B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6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9090A-A230-45EF-9DCF-8DF9B28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Надежда Николаевна</dc:creator>
  <cp:keywords/>
  <dc:description/>
  <cp:lastModifiedBy>Пантюхина Олеся Александровна</cp:lastModifiedBy>
  <cp:revision>58</cp:revision>
  <cp:lastPrinted>2016-12-15T07:28:00Z</cp:lastPrinted>
  <dcterms:created xsi:type="dcterms:W3CDTF">2011-03-03T09:44:00Z</dcterms:created>
  <dcterms:modified xsi:type="dcterms:W3CDTF">2017-11-09T09:40:00Z</dcterms:modified>
</cp:coreProperties>
</file>